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18" w:rsidRPr="00F146F0" w:rsidRDefault="00F146F0" w:rsidP="00F146F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 w:rsidRPr="00F146F0"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  <w:t>KINDER JOY OF MOVING- 2026</w:t>
      </w:r>
    </w:p>
    <w:p w:rsidR="00F146F0" w:rsidRDefault="00F146F0" w:rsidP="00F146F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 w:rsidRPr="00F146F0"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  <w:t>WOJEWÓDZTWO ŚLĄSKIE</w:t>
      </w:r>
    </w:p>
    <w:p w:rsidR="00A73341" w:rsidRPr="00A73341" w:rsidRDefault="00DE3D01" w:rsidP="00F146F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CZWÓRKI</w:t>
      </w:r>
      <w:r w:rsidR="00944F1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ZIEWCZĄT</w:t>
      </w:r>
      <w:r w:rsidR="00A73341" w:rsidRPr="00A7334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A73341" w:rsidRPr="00A73341" w:rsidRDefault="00A73341" w:rsidP="00F146F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I</w:t>
      </w:r>
      <w:r w:rsidR="00103AC1">
        <w:rPr>
          <w:rFonts w:ascii="Times New Roman" w:hAnsi="Times New Roman" w:cs="Times New Roman"/>
          <w:b/>
          <w:color w:val="FF0000"/>
          <w:sz w:val="36"/>
          <w:szCs w:val="36"/>
        </w:rPr>
        <w:t>V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TAP</w:t>
      </w:r>
      <w:r w:rsidR="00103AC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19.04</w:t>
      </w:r>
      <w:r w:rsidR="007D239E">
        <w:rPr>
          <w:rFonts w:ascii="Times New Roman" w:hAnsi="Times New Roman" w:cs="Times New Roman"/>
          <w:b/>
          <w:color w:val="FF0000"/>
          <w:sz w:val="36"/>
          <w:szCs w:val="36"/>
        </w:rPr>
        <w:t>.202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2693"/>
        <w:gridCol w:w="2456"/>
        <w:gridCol w:w="1371"/>
        <w:gridCol w:w="2613"/>
      </w:tblGrid>
      <w:tr w:rsidR="00F146F0" w:rsidTr="00F146F0">
        <w:tc>
          <w:tcPr>
            <w:tcW w:w="1129" w:type="dxa"/>
          </w:tcPr>
          <w:p w:rsidR="00F146F0" w:rsidRPr="00A73341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</w:t>
            </w:r>
          </w:p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TEGORIA</w:t>
            </w:r>
          </w:p>
        </w:tc>
        <w:tc>
          <w:tcPr>
            <w:tcW w:w="1843" w:type="dxa"/>
          </w:tcPr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2693" w:type="dxa"/>
          </w:tcPr>
          <w:p w:rsidR="00F146F0" w:rsidRDefault="00F146F0" w:rsidP="00AB5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EJSCOWOŚĆ</w:t>
            </w:r>
          </w:p>
          <w:p w:rsidR="00AB557F" w:rsidRPr="00F146F0" w:rsidRDefault="00AB557F" w:rsidP="00AB5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RES HALI</w:t>
            </w:r>
          </w:p>
        </w:tc>
        <w:tc>
          <w:tcPr>
            <w:tcW w:w="2456" w:type="dxa"/>
          </w:tcPr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146F0" w:rsidRPr="00F146F0" w:rsidRDefault="00AB557F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LOŚĆ GRUP</w:t>
            </w:r>
          </w:p>
        </w:tc>
        <w:tc>
          <w:tcPr>
            <w:tcW w:w="1371" w:type="dxa"/>
          </w:tcPr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DZINA</w:t>
            </w:r>
          </w:p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ZPOCZĘCIA</w:t>
            </w:r>
          </w:p>
        </w:tc>
        <w:tc>
          <w:tcPr>
            <w:tcW w:w="2613" w:type="dxa"/>
          </w:tcPr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WAGI</w:t>
            </w:r>
          </w:p>
        </w:tc>
      </w:tr>
      <w:tr w:rsidR="00F146F0" w:rsidRPr="00AB557F" w:rsidTr="00F146F0">
        <w:tc>
          <w:tcPr>
            <w:tcW w:w="1129" w:type="dxa"/>
          </w:tcPr>
          <w:p w:rsidR="00AB557F" w:rsidRDefault="00AB557F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E1110" w:rsidRDefault="009E1110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146F0" w:rsidRDefault="00103AC1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04</w:t>
            </w:r>
            <w:r w:rsidR="00F146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6</w:t>
            </w:r>
          </w:p>
          <w:p w:rsidR="00AB557F" w:rsidRDefault="00AB557F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:rsidR="009E1110" w:rsidRDefault="009E1110" w:rsidP="00F146F0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lang w:val="en-GB"/>
              </w:rPr>
            </w:pPr>
          </w:p>
          <w:p w:rsidR="00F146F0" w:rsidRPr="0073185B" w:rsidRDefault="00DE3D01" w:rsidP="00F146F0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lang w:val="en-GB"/>
              </w:rPr>
              <w:t>Czwórki</w:t>
            </w:r>
            <w:r w:rsidR="00F146F0" w:rsidRPr="0073185B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lang w:val="en-GB"/>
              </w:rPr>
              <w:t xml:space="preserve"> dziewcząt</w:t>
            </w:r>
          </w:p>
        </w:tc>
        <w:tc>
          <w:tcPr>
            <w:tcW w:w="1843" w:type="dxa"/>
          </w:tcPr>
          <w:p w:rsidR="00ED6154" w:rsidRDefault="00ED6154" w:rsidP="00E1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103A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</w:p>
          <w:p w:rsidR="00E1590B" w:rsidRDefault="00E1590B" w:rsidP="00E1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590B" w:rsidRDefault="00103AC1" w:rsidP="00E1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y 1</w:t>
            </w:r>
            <w:r w:rsidR="00300D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</w:t>
            </w:r>
            <w:r w:rsidR="00300D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</w:p>
          <w:p w:rsidR="00DE3D01" w:rsidRDefault="00DE3D01" w:rsidP="00E1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590B" w:rsidRDefault="00E1590B" w:rsidP="00E1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y 3M- 4M</w:t>
            </w:r>
          </w:p>
        </w:tc>
        <w:tc>
          <w:tcPr>
            <w:tcW w:w="2693" w:type="dxa"/>
          </w:tcPr>
          <w:p w:rsidR="009E1110" w:rsidRDefault="009E1110" w:rsidP="00AB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103AC1" w:rsidP="00AB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ladź</w:t>
            </w:r>
          </w:p>
          <w:p w:rsidR="00103AC1" w:rsidRPr="00AB557F" w:rsidRDefault="00103AC1" w:rsidP="00AB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portowa 2</w:t>
            </w:r>
          </w:p>
        </w:tc>
        <w:tc>
          <w:tcPr>
            <w:tcW w:w="2456" w:type="dxa"/>
          </w:tcPr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10" w:rsidRDefault="009E1110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7F" w:rsidRPr="00AB557F" w:rsidRDefault="00E1590B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10" w:rsidRDefault="009E1110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7F" w:rsidRPr="00AB557F" w:rsidRDefault="00103AC1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154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AB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3" w:type="dxa"/>
          </w:tcPr>
          <w:p w:rsidR="00221F02" w:rsidRDefault="00221F02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F0" w:rsidRPr="00AB557F" w:rsidRDefault="00F146F0" w:rsidP="00F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9E" w:rsidRPr="00AB557F" w:rsidTr="00300DE2">
        <w:trPr>
          <w:trHeight w:val="1177"/>
        </w:trPr>
        <w:tc>
          <w:tcPr>
            <w:tcW w:w="1129" w:type="dxa"/>
          </w:tcPr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103AC1" w:rsidP="007D23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7D239E" w:rsidRPr="002C15AA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843" w:type="dxa"/>
          </w:tcPr>
          <w:p w:rsidR="007D239E" w:rsidRPr="007D239E" w:rsidRDefault="007D239E" w:rsidP="007D239E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</w:p>
          <w:p w:rsidR="007D239E" w:rsidRDefault="007D239E" w:rsidP="007D239E">
            <w:pPr>
              <w:jc w:val="center"/>
            </w:pPr>
            <w:r w:rsidRPr="007D239E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Czwórki dziewcząt</w:t>
            </w:r>
          </w:p>
        </w:tc>
        <w:tc>
          <w:tcPr>
            <w:tcW w:w="1843" w:type="dxa"/>
          </w:tcPr>
          <w:p w:rsidR="007D239E" w:rsidRDefault="00300DE2" w:rsidP="0030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  <w:p w:rsidR="007D239E" w:rsidRDefault="007D239E" w:rsidP="0030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Pr="00ED6154" w:rsidRDefault="00300DE2" w:rsidP="0030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y 11M – 12M</w:t>
            </w:r>
          </w:p>
        </w:tc>
        <w:tc>
          <w:tcPr>
            <w:tcW w:w="2693" w:type="dxa"/>
          </w:tcPr>
          <w:p w:rsidR="007D239E" w:rsidRPr="00ED6154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300DE2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ianowice Śląskie</w:t>
            </w:r>
          </w:p>
          <w:p w:rsidR="00300DE2" w:rsidRPr="00ED6154" w:rsidRDefault="00300DE2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rzeszkowej 1</w:t>
            </w:r>
          </w:p>
        </w:tc>
        <w:tc>
          <w:tcPr>
            <w:tcW w:w="2456" w:type="dxa"/>
          </w:tcPr>
          <w:p w:rsidR="007D239E" w:rsidRPr="00ED6154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Pr="00ED6154" w:rsidRDefault="00300DE2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7D239E" w:rsidRPr="00ED6154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Pr="00ED6154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 w:rsidRPr="00ED6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3" w:type="dxa"/>
          </w:tcPr>
          <w:p w:rsidR="007D239E" w:rsidRPr="00AB557F" w:rsidRDefault="00300DE2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wiązuje obuwie zmienne dla wszystkich uczestników </w:t>
            </w:r>
          </w:p>
        </w:tc>
      </w:tr>
      <w:tr w:rsidR="007D239E" w:rsidRPr="00AB557F" w:rsidTr="00300DE2">
        <w:trPr>
          <w:trHeight w:val="1407"/>
        </w:trPr>
        <w:tc>
          <w:tcPr>
            <w:tcW w:w="1129" w:type="dxa"/>
          </w:tcPr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103AC1" w:rsidP="007D23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7D239E" w:rsidRPr="002C15AA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843" w:type="dxa"/>
          </w:tcPr>
          <w:p w:rsidR="007D239E" w:rsidRDefault="007D239E" w:rsidP="00300DE2">
            <w:pP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</w:p>
          <w:p w:rsidR="007D239E" w:rsidRDefault="007D239E" w:rsidP="007D239E">
            <w:pPr>
              <w:jc w:val="center"/>
            </w:pPr>
            <w:r w:rsidRPr="00DE3D0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Czwórki dziewcząt</w:t>
            </w:r>
          </w:p>
        </w:tc>
        <w:tc>
          <w:tcPr>
            <w:tcW w:w="1843" w:type="dxa"/>
          </w:tcPr>
          <w:p w:rsidR="007D239E" w:rsidRDefault="00300DE2" w:rsidP="0030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  <w:p w:rsidR="007D239E" w:rsidRDefault="00300DE2" w:rsidP="0030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y 13M-14M</w:t>
            </w:r>
          </w:p>
          <w:p w:rsidR="007D239E" w:rsidRDefault="007D239E" w:rsidP="0030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7D239E" w:rsidP="007D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Pr="00AB557F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E2" w:rsidRDefault="007D239E" w:rsidP="0030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E2">
              <w:rPr>
                <w:rFonts w:ascii="Times New Roman" w:hAnsi="Times New Roman" w:cs="Times New Roman"/>
                <w:sz w:val="24"/>
                <w:szCs w:val="24"/>
              </w:rPr>
              <w:t>Siemianowice Śląskie</w:t>
            </w:r>
          </w:p>
          <w:p w:rsidR="007D239E" w:rsidRPr="000A1119" w:rsidRDefault="00300DE2" w:rsidP="0030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rzeszkowej 1</w:t>
            </w:r>
          </w:p>
        </w:tc>
        <w:tc>
          <w:tcPr>
            <w:tcW w:w="2456" w:type="dxa"/>
          </w:tcPr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Pr="00AB557F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300DE2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239E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Pr="00AB557F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0DE2">
              <w:rPr>
                <w:rFonts w:ascii="Times New Roman" w:hAnsi="Times New Roman" w:cs="Times New Roman"/>
                <w:sz w:val="24"/>
                <w:szCs w:val="24"/>
              </w:rPr>
              <w:t xml:space="preserve"> Obowiązuje obuwie zmienne dla wszystkich uczestników</w:t>
            </w:r>
          </w:p>
          <w:p w:rsidR="007D239E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9E" w:rsidRPr="00AB557F" w:rsidRDefault="007D239E" w:rsidP="007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6F0" w:rsidRPr="002F536F" w:rsidRDefault="00F146F0" w:rsidP="00F146F0">
      <w:pPr>
        <w:rPr>
          <w:rFonts w:ascii="Times New Roman" w:hAnsi="Times New Roman" w:cs="Times New Roman"/>
          <w:sz w:val="24"/>
          <w:szCs w:val="24"/>
        </w:rPr>
      </w:pPr>
    </w:p>
    <w:sectPr w:rsidR="00F146F0" w:rsidRPr="002F536F" w:rsidSect="00F146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02" w:rsidRDefault="00BE4202" w:rsidP="000A1119">
      <w:pPr>
        <w:spacing w:after="0" w:line="240" w:lineRule="auto"/>
      </w:pPr>
      <w:r>
        <w:separator/>
      </w:r>
    </w:p>
  </w:endnote>
  <w:endnote w:type="continuationSeparator" w:id="0">
    <w:p w:rsidR="00BE4202" w:rsidRDefault="00BE4202" w:rsidP="000A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02" w:rsidRDefault="00BE4202" w:rsidP="000A1119">
      <w:pPr>
        <w:spacing w:after="0" w:line="240" w:lineRule="auto"/>
      </w:pPr>
      <w:r>
        <w:separator/>
      </w:r>
    </w:p>
  </w:footnote>
  <w:footnote w:type="continuationSeparator" w:id="0">
    <w:p w:rsidR="00BE4202" w:rsidRDefault="00BE4202" w:rsidP="000A1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0"/>
    <w:rsid w:val="00011EB3"/>
    <w:rsid w:val="000247EC"/>
    <w:rsid w:val="000946E0"/>
    <w:rsid w:val="00096A47"/>
    <w:rsid w:val="000A1119"/>
    <w:rsid w:val="000D06B5"/>
    <w:rsid w:val="00103AC1"/>
    <w:rsid w:val="00134D3B"/>
    <w:rsid w:val="001671A5"/>
    <w:rsid w:val="00221F02"/>
    <w:rsid w:val="00240A6D"/>
    <w:rsid w:val="002C1973"/>
    <w:rsid w:val="002F536F"/>
    <w:rsid w:val="00300DE2"/>
    <w:rsid w:val="005A4607"/>
    <w:rsid w:val="00604251"/>
    <w:rsid w:val="00604EF4"/>
    <w:rsid w:val="00613B1B"/>
    <w:rsid w:val="0073185B"/>
    <w:rsid w:val="007D239E"/>
    <w:rsid w:val="007E4BBA"/>
    <w:rsid w:val="00813940"/>
    <w:rsid w:val="00826E9D"/>
    <w:rsid w:val="00831317"/>
    <w:rsid w:val="00883B0A"/>
    <w:rsid w:val="00927FD2"/>
    <w:rsid w:val="00944F17"/>
    <w:rsid w:val="00950418"/>
    <w:rsid w:val="00961308"/>
    <w:rsid w:val="009E1110"/>
    <w:rsid w:val="009E3B82"/>
    <w:rsid w:val="009E50A4"/>
    <w:rsid w:val="00A45A8D"/>
    <w:rsid w:val="00A73341"/>
    <w:rsid w:val="00AB557F"/>
    <w:rsid w:val="00AD18F5"/>
    <w:rsid w:val="00BB1A80"/>
    <w:rsid w:val="00BE4202"/>
    <w:rsid w:val="00C22263"/>
    <w:rsid w:val="00D436AC"/>
    <w:rsid w:val="00DD770F"/>
    <w:rsid w:val="00DE3D01"/>
    <w:rsid w:val="00E1590B"/>
    <w:rsid w:val="00E56DB9"/>
    <w:rsid w:val="00ED6154"/>
    <w:rsid w:val="00F146F0"/>
    <w:rsid w:val="00F2029E"/>
    <w:rsid w:val="00F6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02AE1-1544-4FB9-9709-1BECEC11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1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1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7821-33DC-4818-A68D-283CCE55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6-04-13T04:58:00Z</dcterms:created>
  <dcterms:modified xsi:type="dcterms:W3CDTF">2026-04-13T18:26:00Z</dcterms:modified>
</cp:coreProperties>
</file>